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58"/>
        <w:gridCol w:w="284"/>
        <w:gridCol w:w="690"/>
        <w:gridCol w:w="160"/>
        <w:gridCol w:w="142"/>
        <w:gridCol w:w="830"/>
        <w:gridCol w:w="1132"/>
        <w:gridCol w:w="306"/>
        <w:gridCol w:w="826"/>
        <w:gridCol w:w="166"/>
        <w:gridCol w:w="142"/>
        <w:gridCol w:w="425"/>
        <w:gridCol w:w="399"/>
        <w:gridCol w:w="1132"/>
        <w:gridCol w:w="2264"/>
      </w:tblGrid>
      <w:tr w:rsidR="0022155E" w:rsidRPr="004E6AB7" w:rsidTr="00CC62CB">
        <w:trPr>
          <w:trHeight w:val="240"/>
          <w:jc w:val="center"/>
        </w:trPr>
        <w:tc>
          <w:tcPr>
            <w:tcW w:w="10189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18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18"/>
                <w:lang w:eastAsia="es-MX"/>
              </w:rPr>
              <w:t xml:space="preserve">FORMATO </w:t>
            </w:r>
            <w:r w:rsidRPr="004E6AB7">
              <w:rPr>
                <w:rFonts w:ascii="Calibri" w:hAnsi="Calibri"/>
                <w:b/>
                <w:bCs/>
                <w:color w:val="000000"/>
                <w:sz w:val="22"/>
                <w:szCs w:val="18"/>
                <w:lang w:eastAsia="es-MX"/>
              </w:rPr>
              <w:t>DE ACEPTACION D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18"/>
                <w:lang w:eastAsia="es-MX"/>
              </w:rPr>
              <w:t>L CENTRO DE TRABAJO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24007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452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99160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66"/>
          <w:jc w:val="center"/>
        </w:trPr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Í</w:t>
            </w: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AÑO</w:t>
            </w:r>
          </w:p>
        </w:tc>
      </w:tr>
      <w:tr w:rsidR="0022155E" w:rsidRPr="004E6AB7" w:rsidTr="00CC62CB">
        <w:trPr>
          <w:trHeight w:val="219"/>
          <w:jc w:val="center"/>
        </w:trPr>
        <w:tc>
          <w:tcPr>
            <w:tcW w:w="15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55E" w:rsidRPr="004E6AB7" w:rsidRDefault="0022155E" w:rsidP="002215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RAZ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Ó</w:t>
            </w: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N SOCIAL:</w:t>
            </w:r>
          </w:p>
        </w:tc>
        <w:tc>
          <w:tcPr>
            <w:tcW w:w="425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SUC: </w:t>
            </w:r>
          </w:p>
        </w:tc>
        <w:tc>
          <w:tcPr>
            <w:tcW w:w="37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113"/>
          <w:jc w:val="center"/>
        </w:trPr>
        <w:tc>
          <w:tcPr>
            <w:tcW w:w="157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15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61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15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4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33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E0212">
              <w:rPr>
                <w:rFonts w:ascii="Calibri" w:hAnsi="Calibri"/>
                <w:b/>
                <w:bCs/>
                <w:color w:val="000000"/>
                <w:sz w:val="20"/>
                <w:szCs w:val="16"/>
                <w:lang w:eastAsia="es-MX"/>
              </w:rPr>
              <w:t>ESTADO DE MÉXICO</w:t>
            </w:r>
          </w:p>
        </w:tc>
        <w:tc>
          <w:tcPr>
            <w:tcW w:w="33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24007A" w:rsidRDefault="0022155E" w:rsidP="00CC62CB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33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2215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DELEGAC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ÓN</w:t>
            </w: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O MUNICIPIO</w:t>
            </w:r>
          </w:p>
        </w:tc>
        <w:tc>
          <w:tcPr>
            <w:tcW w:w="339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33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ODIGO POSTAL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33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79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E0212">
              <w:rPr>
                <w:rFonts w:ascii="Calibri" w:hAnsi="Calibri"/>
                <w:b/>
                <w:bCs/>
                <w:color w:val="000000"/>
                <w:sz w:val="20"/>
                <w:szCs w:val="16"/>
                <w:lang w:eastAsia="es-MX"/>
              </w:rPr>
              <w:t>TIENDA DE AUTOSERVICIO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33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679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E7153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RAMA INDUSTRIAL Y/O GIRO DE</w:t>
            </w:r>
            <w:r w:rsidR="00E7153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L CENTRO DE TRABAJO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566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2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566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E7153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NOMBRE DEL COORDINADOR O RESPONSABLE DE</w:t>
            </w:r>
            <w:r w:rsidR="00E7153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L CENTRO DE TRABAJO</w:t>
            </w:r>
          </w:p>
        </w:tc>
        <w:tc>
          <w:tcPr>
            <w:tcW w:w="452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ARGO QUE OCUPA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1018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1018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E7153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IPO DE CAPACITACION QUE OTORGA </w:t>
            </w:r>
            <w:r w:rsidR="00E7153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EL CENTRO DE TRABAJO</w:t>
            </w: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AL MENOR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566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2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566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DF1C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FIRMA DEL COORDINADOR O RESPONSABLE DE</w:t>
            </w:r>
            <w:r w:rsidR="00DF1C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L CENTRO DE TRABAJO</w:t>
            </w:r>
          </w:p>
        </w:tc>
        <w:tc>
          <w:tcPr>
            <w:tcW w:w="452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DF1C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SELLO DE</w:t>
            </w:r>
            <w:r w:rsidR="00DF1C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L CENTRO DE TRABAJO</w:t>
            </w:r>
          </w:p>
        </w:tc>
      </w:tr>
      <w:tr w:rsidR="0022155E" w:rsidRPr="003076E4" w:rsidTr="00CC62CB">
        <w:trPr>
          <w:trHeight w:val="240"/>
          <w:jc w:val="center"/>
        </w:trPr>
        <w:tc>
          <w:tcPr>
            <w:tcW w:w="10189" w:type="dxa"/>
            <w:gridSpan w:val="16"/>
            <w:tcBorders>
              <w:top w:val="single" w:sz="8" w:space="0" w:color="000000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3076E4" w:rsidRDefault="0022155E" w:rsidP="00647CE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8"/>
                <w:u w:val="single"/>
                <w:lang w:eastAsia="es-MX"/>
              </w:rPr>
              <w:t xml:space="preserve">DATOS DEL MENOR </w:t>
            </w:r>
            <w:r w:rsidRPr="00EE0212">
              <w:rPr>
                <w:rFonts w:ascii="Calibri" w:hAnsi="Calibri"/>
                <w:b/>
                <w:bCs/>
                <w:color w:val="000000"/>
                <w:sz w:val="20"/>
                <w:szCs w:val="18"/>
                <w:u w:val="single"/>
                <w:lang w:eastAsia="es-MX"/>
              </w:rPr>
              <w:t>MAYOR DE 1</w:t>
            </w:r>
            <w:r w:rsidR="00647CE3">
              <w:rPr>
                <w:rFonts w:ascii="Calibri" w:hAnsi="Calibri"/>
                <w:b/>
                <w:bCs/>
                <w:color w:val="000000"/>
                <w:sz w:val="20"/>
                <w:szCs w:val="18"/>
                <w:u w:val="single"/>
                <w:lang w:eastAsia="es-MX"/>
              </w:rPr>
              <w:t>5</w:t>
            </w:r>
            <w:r w:rsidRPr="00EE0212">
              <w:rPr>
                <w:rFonts w:ascii="Calibri" w:hAnsi="Calibri"/>
                <w:b/>
                <w:bCs/>
                <w:color w:val="000000"/>
                <w:sz w:val="20"/>
                <w:szCs w:val="18"/>
                <w:u w:val="single"/>
                <w:lang w:eastAsia="es-MX"/>
              </w:rPr>
              <w:t xml:space="preserve"> Y MENOR DE 16 AÑOS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24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NOMBRE DEL MENOR:</w:t>
            </w:r>
          </w:p>
        </w:tc>
        <w:tc>
          <w:tcPr>
            <w:tcW w:w="776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2425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0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APELLIDO PATERNO</w:t>
            </w:r>
          </w:p>
        </w:tc>
        <w:tc>
          <w:tcPr>
            <w:tcW w:w="22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APELLIDO MATERNO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NOMBRE(S)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9056" w:type="dxa"/>
            <w:gridSpan w:val="1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452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MUNICIPIO O DELEGAC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Ó</w:t>
            </w: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339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Ó</w:t>
            </w: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DIGO POSTAL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24007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AÑOS</w:t>
            </w:r>
          </w:p>
        </w:tc>
        <w:tc>
          <w:tcPr>
            <w:tcW w:w="22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DE: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A:</w:t>
            </w:r>
          </w:p>
        </w:tc>
        <w:tc>
          <w:tcPr>
            <w:tcW w:w="4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642DA">
              <w:rPr>
                <w:rFonts w:ascii="Calibri" w:hAnsi="Calibri"/>
                <w:b/>
                <w:bCs/>
                <w:color w:val="000000"/>
                <w:sz w:val="20"/>
                <w:szCs w:val="16"/>
                <w:lang w:eastAsia="es-MX"/>
              </w:rPr>
              <w:t>EMPACADOR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EDAD</w:t>
            </w:r>
          </w:p>
        </w:tc>
        <w:tc>
          <w:tcPr>
            <w:tcW w:w="22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GRADO ESCOLAR</w:t>
            </w:r>
          </w:p>
        </w:tc>
        <w:tc>
          <w:tcPr>
            <w:tcW w:w="2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HORARIO ESCOLAR</w:t>
            </w:r>
          </w:p>
        </w:tc>
        <w:tc>
          <w:tcPr>
            <w:tcW w:w="4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TRABAJO A DESEMPEÑAR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256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22155E" w:rsidRPr="004E6AB7" w:rsidRDefault="0022155E" w:rsidP="00CC62C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NOMBRE DEL PADRE O TUTOR: </w:t>
            </w:r>
          </w:p>
        </w:tc>
        <w:tc>
          <w:tcPr>
            <w:tcW w:w="7622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2567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APELLIDO PATERNO</w:t>
            </w:r>
          </w:p>
        </w:tc>
        <w:tc>
          <w:tcPr>
            <w:tcW w:w="22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APELLIDO MATERNO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NOMBRE(S)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22155E" w:rsidRPr="004E6AB7" w:rsidRDefault="0022155E" w:rsidP="00CC62C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898" w:type="dxa"/>
            <w:gridSpan w:val="1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8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452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2155E" w:rsidRPr="004E6AB7" w:rsidTr="00CC62CB">
        <w:trPr>
          <w:trHeight w:val="240"/>
          <w:jc w:val="center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MUNICIPIO O </w:t>
            </w: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DELEGAC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ÓN</w:t>
            </w:r>
          </w:p>
        </w:tc>
        <w:tc>
          <w:tcPr>
            <w:tcW w:w="3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55E" w:rsidRPr="004E6AB7" w:rsidRDefault="0022155E" w:rsidP="00CC62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Ó</w:t>
            </w:r>
            <w:r w:rsidRPr="004E6AB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DIGO POSTAL</w:t>
            </w:r>
          </w:p>
        </w:tc>
      </w:tr>
    </w:tbl>
    <w:p w:rsidR="0022155E" w:rsidRPr="008762B8" w:rsidRDefault="002813C0" w:rsidP="0022155E">
      <w:pPr>
        <w:rPr>
          <w:sz w:val="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43F2D" wp14:editId="11A85101">
                <wp:simplePos x="0" y="0"/>
                <wp:positionH relativeFrom="column">
                  <wp:posOffset>-158115</wp:posOffset>
                </wp:positionH>
                <wp:positionV relativeFrom="paragraph">
                  <wp:posOffset>3810</wp:posOffset>
                </wp:positionV>
                <wp:extent cx="4805680" cy="30384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3C0" w:rsidRDefault="0022155E" w:rsidP="002813C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21600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u w:val="single"/>
                              </w:rPr>
                              <w:t>NOTA</w:t>
                            </w:r>
                            <w:r w:rsidRPr="00721600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REQUISITAR </w:t>
                            </w:r>
                            <w:r w:rsidRPr="00721600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 MAQUINA O CON LETRA DE MOLDE</w:t>
                            </w:r>
                            <w:r w:rsidR="002813C0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:rsidR="002813C0" w:rsidRPr="002813C0" w:rsidRDefault="002813C0" w:rsidP="002813C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721600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u w:val="single"/>
                              </w:rPr>
                              <w:t>PARA EFECTUAR EL TRÁMITE EL MENOR DEBERA PRESENT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u w:val="single"/>
                              </w:rPr>
                              <w:t xml:space="preserve"> LOS DOCUMENTOS</w:t>
                            </w:r>
                            <w:r w:rsidRPr="00721600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:rsidR="0022155E" w:rsidRPr="002813C0" w:rsidRDefault="002813C0" w:rsidP="00B1719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14" w:hanging="357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2813C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ESTA HOJA DE DATOS DEBIDAMENTE LLENA </w:t>
                            </w:r>
                            <w:r w:rsidR="0022155E" w:rsidRPr="002813C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N FIRMA Y SELLO ORIGINAL (DE LA EMPRESA)</w:t>
                            </w:r>
                          </w:p>
                          <w:p w:rsidR="0022155E" w:rsidRPr="000C7219" w:rsidRDefault="0022155E" w:rsidP="00B1719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14" w:hanging="357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ACTA</w:t>
                            </w:r>
                            <w:r w:rsidR="00A72C6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DE NACIMIENTO Y CURP (ORIGINAL</w:t>
                            </w: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).</w:t>
                            </w:r>
                          </w:p>
                          <w:p w:rsidR="0022155E" w:rsidRPr="000C7219" w:rsidRDefault="0022155E" w:rsidP="00B1719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14" w:hanging="357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COMPROBANTE DE DOMICILIO ACTUALIZADO</w:t>
                            </w:r>
                            <w:r w:rsidR="00FD3DE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(NO MAYOR A TRES MESES)</w:t>
                            </w: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: RECIBO DE PREDIAL, AGUA, TELÉFONO, LUZ O DE REN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. EN SU CASO CONSTANCIA DOMICILIARIA</w:t>
                            </w: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(ORIGINAL).</w:t>
                            </w:r>
                          </w:p>
                          <w:p w:rsidR="0022155E" w:rsidRPr="000C7219" w:rsidRDefault="0022155E" w:rsidP="00B1719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14" w:hanging="357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IDENTIFICACIÓN OFIC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DEL MENOR (CREDENCIAL ESCOLAR ACTUALIZADA O </w:t>
                            </w:r>
                            <w:r w:rsidR="00A72C6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PASAPORTE VIG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), Y DEL PADRE, MADRE O TUTOR LEGAL.</w:t>
                            </w:r>
                            <w:r w:rsidR="000D0023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(ORIGINAL)</w:t>
                            </w:r>
                            <w:r w:rsidR="00A72C6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  <w:p w:rsidR="0022155E" w:rsidRPr="000C7219" w:rsidRDefault="0022155E" w:rsidP="00B1719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14" w:hanging="357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CONSTANCIA DE ESTUDIOS OFICIAL, ACTUALIZADA, FIR</w:t>
                            </w:r>
                            <w:r w:rsidR="00A72C6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MADA Y SELLADA (ORIGINAL</w:t>
                            </w: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)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DURANTE PERÍODO VACACIONAL DE TÉRMINO DE CICLO ESCOLAR SE PODRÁ ACEPTAR </w:t>
                            </w: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BOLETA DE CALIFICACIONES O RECIBO DE INSCRIPCIÓN AL CICLO ESCOLAR INMEDIATO CORRESPONDIENTE.</w:t>
                            </w:r>
                          </w:p>
                          <w:p w:rsidR="0022155E" w:rsidRPr="000C7219" w:rsidRDefault="0022155E" w:rsidP="00B1719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14" w:hanging="357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CERTIFICADO M</w:t>
                            </w:r>
                            <w:r w:rsidR="0024007A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É</w:t>
                            </w: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D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MEMBRETADO </w:t>
                            </w: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RECIENTE EXPEDI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EXCLUSIVAMENTE POR CRUZ ROJA, DIF</w:t>
                            </w:r>
                            <w:r w:rsidR="000D0023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O CENTRO</w:t>
                            </w:r>
                            <w:r w:rsidR="000D0023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DE SALUD, FIRMADO Y SELLADO </w:t>
                            </w:r>
                            <w:r w:rsidR="00A72C6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POR LA INSTITUCION QUE LO EMITE (ORIGINAL</w:t>
                            </w: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).</w:t>
                            </w:r>
                          </w:p>
                          <w:p w:rsidR="0022155E" w:rsidRPr="000C7219" w:rsidRDefault="00A72C69" w:rsidP="00B1719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14" w:hanging="357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UNA  (1</w:t>
                            </w:r>
                            <w:r w:rsidR="0022155E"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) FOTOGRAFÍA RECIENTE, TAMAÑO INFANTIL, DEL MENOR.</w:t>
                            </w:r>
                          </w:p>
                          <w:p w:rsidR="00A72C69" w:rsidRPr="00A72C69" w:rsidRDefault="0022155E" w:rsidP="00B1719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14" w:hanging="357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A72C6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EN EL CASO DE PRESENTARSE TUTORES, DEBERÁN EXHIBIR SU ACREDITACIÓN LEGAL (ORIGINAL</w:t>
                            </w:r>
                            <w:r w:rsidR="00A72C6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).</w:t>
                            </w:r>
                            <w:r w:rsidRPr="00A72C6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22155E" w:rsidRPr="00A72C69" w:rsidRDefault="0022155E" w:rsidP="00B1719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14" w:hanging="357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A72C6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PRESENTAR REQUISITADOS LOS FORMATOS: “CONSENTIMIENTO DE PADRE</w:t>
                            </w:r>
                            <w:r w:rsidR="0024007A" w:rsidRPr="00A72C6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, MADRE O TUTOR LEGAL” </w:t>
                            </w:r>
                            <w:r w:rsidRPr="00A72C6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Y “ESTUDIO SOCIOECONÓMICO”.</w:t>
                            </w:r>
                          </w:p>
                          <w:p w:rsidR="0022155E" w:rsidRPr="000C7219" w:rsidRDefault="0022155E" w:rsidP="00B1719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14" w:hanging="357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0C721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PRESENTARSE EL MENOR ACOMPAÑADO DE SU PADRE, MADRE O TUTOR LEGAL.</w:t>
                            </w:r>
                          </w:p>
                          <w:p w:rsidR="0022155E" w:rsidRPr="00B17196" w:rsidRDefault="0022155E" w:rsidP="00B17196">
                            <w:pPr>
                              <w:pStyle w:val="Prrafodelista"/>
                              <w:ind w:left="414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B17196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u w:val="single"/>
                              </w:rPr>
                              <w:t xml:space="preserve">EL TRÁMITE SE REALIZARÁ EN LA OFICINA REGIONAL QUE CORRESPONDA AL CENTRO </w:t>
                            </w:r>
                            <w:r w:rsidR="00DF1C37" w:rsidRPr="00B17196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u w:val="single"/>
                              </w:rPr>
                              <w:t>DE TRABAJO</w:t>
                            </w:r>
                            <w:r w:rsidRPr="00B17196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u w:val="single"/>
                              </w:rPr>
                              <w:t>:</w:t>
                            </w:r>
                            <w:r w:rsidR="00B17196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B17196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u w:val="single"/>
                              </w:rPr>
                              <w:t>TLALNEPANTLA, ECATEPEC, NEZAHUALCÓYOTL, NAUCALPAN O TOLUCA</w:t>
                            </w:r>
                            <w:r w:rsidRPr="00B17196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43F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2.45pt;margin-top:.3pt;width:378.4pt;height:2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" filled="f" stroked="f">
                <v:textbox>
                  <w:txbxContent>
                    <w:p w:rsidR="002813C0" w:rsidRDefault="0022155E" w:rsidP="002813C0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  <w:u w:val="single"/>
                        </w:rPr>
                      </w:pPr>
                      <w:r w:rsidRPr="00721600">
                        <w:rPr>
                          <w:rFonts w:ascii="Arial" w:hAnsi="Arial" w:cs="Arial"/>
                          <w:b/>
                          <w:sz w:val="16"/>
                          <w:szCs w:val="14"/>
                          <w:u w:val="single"/>
                        </w:rPr>
                        <w:t>NOTA</w:t>
                      </w:r>
                      <w:r w:rsidRPr="00721600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REQUISITAR </w:t>
                      </w:r>
                      <w:r w:rsidRPr="00721600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 MAQUINA O CON LETRA DE MOLDE</w:t>
                      </w:r>
                      <w:r w:rsidR="002813C0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.</w:t>
                      </w:r>
                    </w:p>
                    <w:p w:rsidR="002813C0" w:rsidRPr="002813C0" w:rsidRDefault="002813C0" w:rsidP="002813C0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721600">
                        <w:rPr>
                          <w:rFonts w:ascii="Arial" w:hAnsi="Arial" w:cs="Arial"/>
                          <w:b/>
                          <w:sz w:val="16"/>
                          <w:szCs w:val="14"/>
                          <w:u w:val="single"/>
                        </w:rPr>
                        <w:t>PARA EFECTUAR EL TRÁMITE EL MENOR DEBERA PRESENTA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4"/>
                          <w:u w:val="single"/>
                        </w:rPr>
                        <w:t xml:space="preserve"> LOS DOCUMENTOS</w:t>
                      </w:r>
                      <w:r w:rsidRPr="00721600">
                        <w:rPr>
                          <w:rFonts w:ascii="Arial" w:hAnsi="Arial" w:cs="Arial"/>
                          <w:b/>
                          <w:sz w:val="16"/>
                          <w:szCs w:val="14"/>
                          <w:u w:val="single"/>
                        </w:rPr>
                        <w:t>:</w:t>
                      </w:r>
                    </w:p>
                    <w:p w:rsidR="0022155E" w:rsidRPr="002813C0" w:rsidRDefault="002813C0" w:rsidP="00B1719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14" w:hanging="357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2813C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ESTA HOJA DE DATOS DEBIDAMENTE LLENA </w:t>
                      </w:r>
                      <w:r w:rsidR="0022155E" w:rsidRPr="002813C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N FIRMA Y SELLO ORIGINAL (DE LA EMPRESA)</w:t>
                      </w:r>
                    </w:p>
                    <w:p w:rsidR="0022155E" w:rsidRPr="000C7219" w:rsidRDefault="0022155E" w:rsidP="00B1719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14" w:hanging="357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ACTA</w:t>
                      </w:r>
                      <w:r w:rsidR="00A72C6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DE NACIMIENTO Y CURP (ORIGINAL</w:t>
                      </w: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).</w:t>
                      </w:r>
                    </w:p>
                    <w:p w:rsidR="0022155E" w:rsidRPr="000C7219" w:rsidRDefault="0022155E" w:rsidP="00B1719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14" w:hanging="357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COMPROBANTE DE DOMICILIO ACTUALIZADO</w:t>
                      </w:r>
                      <w:r w:rsidR="00FD3DE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(NO MAYOR A TRES MESES)</w:t>
                      </w: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: RECIBO DE PREDIAL, AGUA, TELÉFONO, LUZ O DE RENTA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. EN SU CASO CONSTANCIA DOMICILIARIA</w:t>
                      </w: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(ORIGINAL).</w:t>
                      </w:r>
                    </w:p>
                    <w:p w:rsidR="0022155E" w:rsidRPr="000C7219" w:rsidRDefault="0022155E" w:rsidP="00B1719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14" w:hanging="357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IDENTIFICACIÓN OFICIAL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DEL MENOR (CREDENCIAL ESCOLAR ACTUALIZADA O </w:t>
                      </w:r>
                      <w:r w:rsidR="00A72C6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PASAPORTE VIGENTE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), Y DEL PADRE, MADRE O TUTOR LEGAL.</w:t>
                      </w:r>
                      <w:r w:rsidR="000D0023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(ORIGINAL)</w:t>
                      </w:r>
                      <w:r w:rsidR="00A72C6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.</w:t>
                      </w:r>
                    </w:p>
                    <w:p w:rsidR="0022155E" w:rsidRPr="000C7219" w:rsidRDefault="0022155E" w:rsidP="00B1719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14" w:hanging="357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CONSTANCIA DE ESTUDIOS OFICIAL, ACTUALIZADA, FIR</w:t>
                      </w:r>
                      <w:r w:rsidR="00A72C6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MADA Y SELLADA (ORIGINAL</w:t>
                      </w: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).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DURANTE PERÍODO VACACIONAL DE TÉRMINO DE CICLO ESCOLAR SE PODRÁ ACEPTAR </w:t>
                      </w: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BOLETA DE CALIFICACIONES O RECIBO DE INSCRIPCIÓN AL CICLO ESCOLAR INMEDIATO CORRESPONDIENTE.</w:t>
                      </w:r>
                    </w:p>
                    <w:p w:rsidR="0022155E" w:rsidRPr="000C7219" w:rsidRDefault="0022155E" w:rsidP="00B1719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14" w:hanging="357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CERTIFICADO M</w:t>
                      </w:r>
                      <w:r w:rsidR="0024007A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É</w:t>
                      </w: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DICO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MEMBRETADO </w:t>
                      </w: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RECIENTE EXPEDIDO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,</w:t>
                      </w: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EXCLUSIVAMENTE POR CRUZ ROJA, DIF</w:t>
                      </w:r>
                      <w:r w:rsidR="000D0023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O CENTRO</w:t>
                      </w:r>
                      <w:r w:rsidR="000D0023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DE SALUD, FIRMADO Y SELLADO </w:t>
                      </w:r>
                      <w:r w:rsidR="00A72C6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POR LA INSTITUCION QUE LO EMITE (ORIGINAL</w:t>
                      </w: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).</w:t>
                      </w:r>
                    </w:p>
                    <w:p w:rsidR="0022155E" w:rsidRPr="000C7219" w:rsidRDefault="00A72C69" w:rsidP="00B1719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14" w:hanging="357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UNA  (1</w:t>
                      </w:r>
                      <w:r w:rsidR="0022155E"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) FOTOGRAFÍA RECIENTE, TAMAÑO INFANTIL, DEL MENOR.</w:t>
                      </w:r>
                    </w:p>
                    <w:p w:rsidR="00A72C69" w:rsidRPr="00A72C69" w:rsidRDefault="0022155E" w:rsidP="00B1719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14" w:hanging="357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A72C6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EN EL CASO DE PRESENTARSE TUTORES, DEBERÁN EXHIBIR SU ACREDITACIÓN LEGAL (ORIGINAL</w:t>
                      </w:r>
                      <w:r w:rsidR="00A72C6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).</w:t>
                      </w:r>
                      <w:r w:rsidRPr="00A72C6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</w:t>
                      </w:r>
                    </w:p>
                    <w:p w:rsidR="0022155E" w:rsidRPr="00A72C69" w:rsidRDefault="0022155E" w:rsidP="00B1719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14" w:hanging="357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A72C6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PRESENTAR REQUISITADOS LOS FORMATOS: “CONSENTIMIENTO DE PADRE</w:t>
                      </w:r>
                      <w:r w:rsidR="0024007A" w:rsidRPr="00A72C6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, MADRE O TUTOR LEGAL” </w:t>
                      </w:r>
                      <w:r w:rsidRPr="00A72C6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Y “ESTUDIO SOCIOECONÓMICO”.</w:t>
                      </w:r>
                    </w:p>
                    <w:p w:rsidR="0022155E" w:rsidRPr="000C7219" w:rsidRDefault="0022155E" w:rsidP="00B1719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14" w:hanging="357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0C721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PRESENTARSE EL MENOR ACOMPAÑADO DE SU PADRE, MADRE O TUTOR LEGAL.</w:t>
                      </w:r>
                    </w:p>
                    <w:p w:rsidR="0022155E" w:rsidRPr="00B17196" w:rsidRDefault="0022155E" w:rsidP="00B17196">
                      <w:pPr>
                        <w:pStyle w:val="Prrafodelista"/>
                        <w:ind w:left="414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B17196">
                        <w:rPr>
                          <w:rFonts w:ascii="Arial" w:hAnsi="Arial" w:cs="Arial"/>
                          <w:b/>
                          <w:sz w:val="14"/>
                          <w:szCs w:val="16"/>
                          <w:u w:val="single"/>
                        </w:rPr>
                        <w:t xml:space="preserve">EL TRÁMITE SE REALIZARÁ EN LA OFICINA REGIONAL QUE CORRESPONDA AL CENTRO </w:t>
                      </w:r>
                      <w:r w:rsidR="00DF1C37" w:rsidRPr="00B17196">
                        <w:rPr>
                          <w:rFonts w:ascii="Arial" w:hAnsi="Arial" w:cs="Arial"/>
                          <w:b/>
                          <w:sz w:val="14"/>
                          <w:szCs w:val="16"/>
                          <w:u w:val="single"/>
                        </w:rPr>
                        <w:t>DE TRABAJO</w:t>
                      </w:r>
                      <w:r w:rsidRPr="00B17196">
                        <w:rPr>
                          <w:rFonts w:ascii="Arial" w:hAnsi="Arial" w:cs="Arial"/>
                          <w:b/>
                          <w:sz w:val="14"/>
                          <w:szCs w:val="16"/>
                          <w:u w:val="single"/>
                        </w:rPr>
                        <w:t>:</w:t>
                      </w:r>
                      <w:r w:rsidR="00B17196">
                        <w:rPr>
                          <w:rFonts w:ascii="Arial" w:hAnsi="Arial" w:cs="Arial"/>
                          <w:b/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Pr="00B17196">
                        <w:rPr>
                          <w:rFonts w:ascii="Arial" w:hAnsi="Arial" w:cs="Arial"/>
                          <w:b/>
                          <w:sz w:val="14"/>
                          <w:szCs w:val="16"/>
                          <w:u w:val="single"/>
                        </w:rPr>
                        <w:t>TLALNEPANTLA, ECATEPEC, NEZAHUALCÓYOTL, NAUCALPAN O TOLUCA</w:t>
                      </w:r>
                      <w:r w:rsidRPr="00B17196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A54579" w:rsidP="0022155E">
      <w:pPr>
        <w:rPr>
          <w:rFonts w:ascii="Arial" w:hAnsi="Arial" w:cs="Arial"/>
          <w:sz w:val="12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45085</wp:posOffset>
                </wp:positionV>
                <wp:extent cx="1955165" cy="1543685"/>
                <wp:effectExtent l="0" t="0" r="26035" b="1841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54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5E" w:rsidRPr="000E03CD" w:rsidRDefault="0022155E" w:rsidP="0022155E">
                            <w:pPr>
                              <w:spacing w:line="276" w:lineRule="auto"/>
                              <w:ind w:left="57" w:right="57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0E03CD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ESPACIO EXCLUSIVO PARA LA DG</w:t>
                            </w:r>
                            <w:r w:rsidR="00007FA4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PIL</w:t>
                            </w:r>
                          </w:p>
                          <w:p w:rsidR="0022155E" w:rsidRDefault="0022155E" w:rsidP="0022155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:rsidR="0022155E" w:rsidRDefault="0022155E" w:rsidP="0022155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:rsidR="0022155E" w:rsidRDefault="0022155E" w:rsidP="0022155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:rsidR="0022155E" w:rsidRPr="0024007A" w:rsidRDefault="0022155E" w:rsidP="002400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  <w:p w:rsidR="0022155E" w:rsidRDefault="0022155E" w:rsidP="0022155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:rsidR="0022155E" w:rsidRDefault="0022155E" w:rsidP="0022155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:rsidR="0022155E" w:rsidRDefault="0022155E" w:rsidP="0022155E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:rsidR="00EE0B9C" w:rsidRDefault="0022155E" w:rsidP="0022155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5F6657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IRMA </w:t>
                            </w:r>
                            <w:r w:rsidR="00EE0B9C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Y FECHA </w:t>
                            </w:r>
                          </w:p>
                          <w:p w:rsidR="0022155E" w:rsidRDefault="0022155E" w:rsidP="0022155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5F6657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DE RECIBIDO </w:t>
                            </w:r>
                            <w:r w:rsidR="00A5457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DEL DOCUMENTO EMIT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1.75pt;margin-top:3.55pt;width:153.95pt;height:1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" filled="f">
                <v:textbox>
                  <w:txbxContent>
                    <w:p w:rsidR="0022155E" w:rsidRPr="000E03CD" w:rsidRDefault="0022155E" w:rsidP="0022155E">
                      <w:pPr>
                        <w:spacing w:line="276" w:lineRule="auto"/>
                        <w:ind w:left="57" w:right="57"/>
                        <w:jc w:val="center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0E03CD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ESPACIO EXCLUSIVO PARA LA DG</w:t>
                      </w:r>
                      <w:r w:rsidR="00007FA4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PIL</w:t>
                      </w:r>
                    </w:p>
                    <w:p w:rsidR="0022155E" w:rsidRDefault="0022155E" w:rsidP="0022155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  <w:p w:rsidR="0022155E" w:rsidRDefault="0022155E" w:rsidP="0022155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  <w:p w:rsidR="0022155E" w:rsidRDefault="0022155E" w:rsidP="0022155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  <w:p w:rsidR="0022155E" w:rsidRPr="0024007A" w:rsidRDefault="0022155E" w:rsidP="0024007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</w:p>
                    <w:p w:rsidR="0022155E" w:rsidRDefault="0022155E" w:rsidP="0022155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  <w:p w:rsidR="0022155E" w:rsidRDefault="0022155E" w:rsidP="0022155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  <w:p w:rsidR="0022155E" w:rsidRDefault="0022155E" w:rsidP="0022155E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  <w:p w:rsidR="00EE0B9C" w:rsidRDefault="0022155E" w:rsidP="0022155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5F6657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IRMA </w:t>
                      </w:r>
                      <w:r w:rsidR="00EE0B9C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Y FECHA </w:t>
                      </w:r>
                    </w:p>
                    <w:p w:rsidR="0022155E" w:rsidRDefault="0022155E" w:rsidP="0022155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 w:rsidRPr="005F6657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DE RECIBIDO </w:t>
                      </w:r>
                      <w:r w:rsidR="00A5457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DEL DOCUMENTO EMITIDO</w:t>
                      </w:r>
                    </w:p>
                  </w:txbxContent>
                </v:textbox>
              </v:shape>
            </w:pict>
          </mc:Fallback>
        </mc:AlternateContent>
      </w: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  <w:bookmarkStart w:id="0" w:name="_GoBack"/>
      <w:bookmarkEnd w:id="0"/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22155E" w:rsidRDefault="0022155E" w:rsidP="0022155E">
      <w:pPr>
        <w:rPr>
          <w:rFonts w:ascii="Arial" w:hAnsi="Arial" w:cs="Arial"/>
          <w:sz w:val="12"/>
          <w:szCs w:val="18"/>
        </w:rPr>
      </w:pPr>
    </w:p>
    <w:p w:rsidR="001B7C89" w:rsidRDefault="001B7C89" w:rsidP="003B7F68">
      <w:pPr>
        <w:rPr>
          <w:rFonts w:ascii="Arial" w:hAnsi="Arial" w:cs="Arial"/>
          <w:sz w:val="16"/>
          <w:szCs w:val="18"/>
        </w:rPr>
      </w:pPr>
    </w:p>
    <w:p w:rsidR="0022155E" w:rsidRDefault="0022155E" w:rsidP="003B7F68">
      <w:pPr>
        <w:rPr>
          <w:rFonts w:ascii="Arial" w:hAnsi="Arial" w:cs="Arial"/>
          <w:sz w:val="16"/>
          <w:szCs w:val="18"/>
        </w:rPr>
      </w:pPr>
    </w:p>
    <w:p w:rsidR="0022155E" w:rsidRPr="0024007A" w:rsidRDefault="0022155E" w:rsidP="003B7F68">
      <w:pPr>
        <w:rPr>
          <w:rFonts w:ascii="Arial" w:hAnsi="Arial" w:cs="Arial"/>
          <w:sz w:val="6"/>
          <w:szCs w:val="18"/>
        </w:rPr>
      </w:pPr>
    </w:p>
    <w:sectPr w:rsidR="0022155E" w:rsidRPr="0024007A" w:rsidSect="002813C0">
      <w:headerReference w:type="default" r:id="rId8"/>
      <w:footerReference w:type="default" r:id="rId9"/>
      <w:pgSz w:w="12242" w:h="15842" w:code="1"/>
      <w:pgMar w:top="284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4E" w:rsidRDefault="003B414E" w:rsidP="0014246A">
      <w:r>
        <w:separator/>
      </w:r>
    </w:p>
  </w:endnote>
  <w:endnote w:type="continuationSeparator" w:id="0">
    <w:p w:rsidR="003B414E" w:rsidRDefault="003B414E" w:rsidP="0014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lac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5CC" w:rsidRDefault="00A54579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20EA8" wp14:editId="1D490652">
              <wp:simplePos x="0" y="0"/>
              <wp:positionH relativeFrom="column">
                <wp:posOffset>1146810</wp:posOffset>
              </wp:positionH>
              <wp:positionV relativeFrom="paragraph">
                <wp:posOffset>100330</wp:posOffset>
              </wp:positionV>
              <wp:extent cx="5516245" cy="61722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24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FA4" w:rsidRDefault="00007FA4" w:rsidP="00DA1088">
                          <w:pPr>
                            <w:pStyle w:val="Piedepgina"/>
                            <w:contextualSpacing/>
                            <w:jc w:val="right"/>
                            <w:rPr>
                              <w:rFonts w:ascii="Gotham Black" w:hAnsi="Gotham Black" w:cs="Arial"/>
                              <w:sz w:val="16"/>
                              <w:szCs w:val="14"/>
                            </w:rPr>
                          </w:pPr>
                        </w:p>
                        <w:p w:rsidR="003F65B2" w:rsidRPr="00B17196" w:rsidRDefault="003F65B2" w:rsidP="00DA1088">
                          <w:pPr>
                            <w:pStyle w:val="Piedepgina"/>
                            <w:contextualSpacing/>
                            <w:jc w:val="right"/>
                            <w:rPr>
                              <w:rFonts w:ascii="Gotham Black" w:hAnsi="Gotham Black" w:cs="Arial"/>
                              <w:sz w:val="16"/>
                              <w:szCs w:val="14"/>
                            </w:rPr>
                          </w:pPr>
                          <w:r w:rsidRPr="00B17196">
                            <w:rPr>
                              <w:rFonts w:ascii="Gotham Black" w:hAnsi="Gotham Black" w:cs="Arial"/>
                              <w:sz w:val="16"/>
                              <w:szCs w:val="14"/>
                            </w:rPr>
                            <w:t>SECRETARÍA DEL TRABAJO</w:t>
                          </w:r>
                        </w:p>
                        <w:p w:rsidR="003F65B2" w:rsidRPr="00B17196" w:rsidRDefault="003F65B2" w:rsidP="00DA1088">
                          <w:pPr>
                            <w:pStyle w:val="Piedepgina"/>
                            <w:contextualSpacing/>
                            <w:jc w:val="right"/>
                            <w:rPr>
                              <w:rFonts w:ascii="Gotham Black" w:hAnsi="Gotham Black" w:cs="Arial"/>
                              <w:color w:val="A6A6A6"/>
                              <w:sz w:val="16"/>
                              <w:szCs w:val="14"/>
                            </w:rPr>
                          </w:pPr>
                          <w:r w:rsidRPr="00B17196">
                            <w:rPr>
                              <w:rFonts w:ascii="Gotham Black" w:hAnsi="Gotham Black" w:cs="Arial"/>
                              <w:color w:val="A6A6A6"/>
                              <w:sz w:val="16"/>
                              <w:szCs w:val="14"/>
                            </w:rPr>
                            <w:t xml:space="preserve">DIRECCIÓN GENERAL </w:t>
                          </w:r>
                          <w:r w:rsidR="00007FA4">
                            <w:rPr>
                              <w:rFonts w:ascii="Gotham Black" w:hAnsi="Gotham Black" w:cs="Arial"/>
                              <w:color w:val="A6A6A6"/>
                              <w:sz w:val="16"/>
                              <w:szCs w:val="14"/>
                            </w:rPr>
                            <w:t>DE POLÍTICA E INCLUSIÓN LABORAL</w:t>
                          </w:r>
                        </w:p>
                        <w:p w:rsidR="00C72B72" w:rsidRPr="00B17196" w:rsidRDefault="00A64160" w:rsidP="00DA1088">
                          <w:pPr>
                            <w:pStyle w:val="Piedepgina"/>
                            <w:contextualSpacing/>
                            <w:jc w:val="right"/>
                            <w:rPr>
                              <w:rFonts w:ascii="Gotham Black" w:hAnsi="Gotham Black" w:cs="Arial"/>
                              <w:color w:val="BFBFBF"/>
                              <w:sz w:val="16"/>
                              <w:szCs w:val="14"/>
                            </w:rPr>
                          </w:pPr>
                          <w:r w:rsidRPr="00B17196">
                            <w:rPr>
                              <w:rFonts w:ascii="Gotham Black" w:hAnsi="Gotham Black" w:cs="Arial"/>
                              <w:color w:val="BFBFBF"/>
                              <w:sz w:val="16"/>
                              <w:szCs w:val="14"/>
                            </w:rPr>
                            <w:t xml:space="preserve">SUBDIRECCIÓN </w:t>
                          </w:r>
                          <w:r w:rsidR="00C6785E" w:rsidRPr="00B17196">
                            <w:rPr>
                              <w:rFonts w:ascii="Gotham Black" w:hAnsi="Gotham Black" w:cs="Arial"/>
                              <w:color w:val="BFBFBF"/>
                              <w:sz w:val="16"/>
                              <w:szCs w:val="14"/>
                            </w:rPr>
                            <w:t>DE</w:t>
                          </w:r>
                          <w:r w:rsidR="00C72B72" w:rsidRPr="00B17196">
                            <w:rPr>
                              <w:rFonts w:ascii="Gotham Black" w:hAnsi="Gotham Black" w:cs="Arial"/>
                              <w:color w:val="BFBFBF"/>
                              <w:sz w:val="16"/>
                              <w:szCs w:val="14"/>
                            </w:rPr>
                            <w:t xml:space="preserve"> INSPECCIÓN DEL TRABAJO</w:t>
                          </w:r>
                        </w:p>
                        <w:p w:rsidR="00DA781B" w:rsidRPr="004321CF" w:rsidRDefault="00C72B72" w:rsidP="00DA1088">
                          <w:pPr>
                            <w:pStyle w:val="Piedepgina"/>
                            <w:contextualSpacing/>
                            <w:jc w:val="right"/>
                            <w:rPr>
                              <w:rFonts w:ascii="Gotham Black" w:hAnsi="Gotham Black"/>
                              <w:color w:val="BFBFBF"/>
                              <w:sz w:val="22"/>
                            </w:rPr>
                          </w:pPr>
                          <w:r w:rsidRPr="00B17196">
                            <w:rPr>
                              <w:rFonts w:ascii="Gotham Black" w:hAnsi="Gotham Black" w:cs="Arial"/>
                              <w:color w:val="BFBFBF"/>
                              <w:sz w:val="16"/>
                              <w:szCs w:val="14"/>
                            </w:rPr>
                            <w:t>DEPARTAMENTO DE ATENCIÓN A TRABAJADORES EN CONDICIÓN DE VULN</w:t>
                          </w:r>
                          <w:r w:rsidR="00C6785E" w:rsidRPr="00B17196">
                            <w:rPr>
                              <w:rFonts w:ascii="Gotham Black" w:hAnsi="Gotham Black" w:cs="Arial"/>
                              <w:color w:val="BFBFBF"/>
                              <w:sz w:val="16"/>
                              <w:szCs w:val="14"/>
                            </w:rPr>
                            <w:t>E</w:t>
                          </w:r>
                          <w:r w:rsidRPr="00B17196">
                            <w:rPr>
                              <w:rFonts w:ascii="Gotham Black" w:hAnsi="Gotham Black" w:cs="Arial"/>
                              <w:color w:val="BFBFBF"/>
                              <w:sz w:val="16"/>
                              <w:szCs w:val="14"/>
                            </w:rPr>
                            <w:t>RABIL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920E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90.3pt;margin-top:7.9pt;width:434.35pt;height:48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" filled="f" stroked="f" strokecolor="white [3212]">
              <v:textbox style="mso-fit-shape-to-text:t">
                <w:txbxContent>
                  <w:p w:rsidR="00007FA4" w:rsidRDefault="00007FA4" w:rsidP="00DA1088">
                    <w:pPr>
                      <w:pStyle w:val="Piedepgina"/>
                      <w:contextualSpacing/>
                      <w:jc w:val="right"/>
                      <w:rPr>
                        <w:rFonts w:ascii="Gotham Black" w:hAnsi="Gotham Black" w:cs="Arial"/>
                        <w:sz w:val="16"/>
                        <w:szCs w:val="14"/>
                      </w:rPr>
                    </w:pPr>
                  </w:p>
                  <w:p w:rsidR="003F65B2" w:rsidRPr="00B17196" w:rsidRDefault="003F65B2" w:rsidP="00DA1088">
                    <w:pPr>
                      <w:pStyle w:val="Piedepgina"/>
                      <w:contextualSpacing/>
                      <w:jc w:val="right"/>
                      <w:rPr>
                        <w:rFonts w:ascii="Gotham Black" w:hAnsi="Gotham Black" w:cs="Arial"/>
                        <w:sz w:val="16"/>
                        <w:szCs w:val="14"/>
                      </w:rPr>
                    </w:pPr>
                    <w:r w:rsidRPr="00B17196">
                      <w:rPr>
                        <w:rFonts w:ascii="Gotham Black" w:hAnsi="Gotham Black" w:cs="Arial"/>
                        <w:sz w:val="16"/>
                        <w:szCs w:val="14"/>
                      </w:rPr>
                      <w:t>SECRETARÍA DEL TRABAJO</w:t>
                    </w:r>
                  </w:p>
                  <w:p w:rsidR="003F65B2" w:rsidRPr="00B17196" w:rsidRDefault="003F65B2" w:rsidP="00DA1088">
                    <w:pPr>
                      <w:pStyle w:val="Piedepgina"/>
                      <w:contextualSpacing/>
                      <w:jc w:val="right"/>
                      <w:rPr>
                        <w:rFonts w:ascii="Gotham Black" w:hAnsi="Gotham Black" w:cs="Arial"/>
                        <w:color w:val="A6A6A6"/>
                        <w:sz w:val="16"/>
                        <w:szCs w:val="14"/>
                      </w:rPr>
                    </w:pPr>
                    <w:r w:rsidRPr="00B17196">
                      <w:rPr>
                        <w:rFonts w:ascii="Gotham Black" w:hAnsi="Gotham Black" w:cs="Arial"/>
                        <w:color w:val="A6A6A6"/>
                        <w:sz w:val="16"/>
                        <w:szCs w:val="14"/>
                      </w:rPr>
                      <w:t xml:space="preserve">DIRECCIÓN GENERAL </w:t>
                    </w:r>
                    <w:r w:rsidR="00007FA4">
                      <w:rPr>
                        <w:rFonts w:ascii="Gotham Black" w:hAnsi="Gotham Black" w:cs="Arial"/>
                        <w:color w:val="A6A6A6"/>
                        <w:sz w:val="16"/>
                        <w:szCs w:val="14"/>
                      </w:rPr>
                      <w:t>DE POLÍTICA E INCLUSIÓN LABORAL</w:t>
                    </w:r>
                  </w:p>
                  <w:p w:rsidR="00C72B72" w:rsidRPr="00B17196" w:rsidRDefault="00A64160" w:rsidP="00DA1088">
                    <w:pPr>
                      <w:pStyle w:val="Piedepgina"/>
                      <w:contextualSpacing/>
                      <w:jc w:val="right"/>
                      <w:rPr>
                        <w:rFonts w:ascii="Gotham Black" w:hAnsi="Gotham Black" w:cs="Arial"/>
                        <w:color w:val="BFBFBF"/>
                        <w:sz w:val="16"/>
                        <w:szCs w:val="14"/>
                      </w:rPr>
                    </w:pPr>
                    <w:r w:rsidRPr="00B17196">
                      <w:rPr>
                        <w:rFonts w:ascii="Gotham Black" w:hAnsi="Gotham Black" w:cs="Arial"/>
                        <w:color w:val="BFBFBF"/>
                        <w:sz w:val="16"/>
                        <w:szCs w:val="14"/>
                      </w:rPr>
                      <w:t xml:space="preserve">SUBDIRECCIÓN </w:t>
                    </w:r>
                    <w:r w:rsidR="00C6785E" w:rsidRPr="00B17196">
                      <w:rPr>
                        <w:rFonts w:ascii="Gotham Black" w:hAnsi="Gotham Black" w:cs="Arial"/>
                        <w:color w:val="BFBFBF"/>
                        <w:sz w:val="16"/>
                        <w:szCs w:val="14"/>
                      </w:rPr>
                      <w:t>DE</w:t>
                    </w:r>
                    <w:r w:rsidR="00C72B72" w:rsidRPr="00B17196">
                      <w:rPr>
                        <w:rFonts w:ascii="Gotham Black" w:hAnsi="Gotham Black" w:cs="Arial"/>
                        <w:color w:val="BFBFBF"/>
                        <w:sz w:val="16"/>
                        <w:szCs w:val="14"/>
                      </w:rPr>
                      <w:t xml:space="preserve"> INSPECCIÓN DEL TRABAJO</w:t>
                    </w:r>
                  </w:p>
                  <w:p w:rsidR="00DA781B" w:rsidRPr="004321CF" w:rsidRDefault="00C72B72" w:rsidP="00DA1088">
                    <w:pPr>
                      <w:pStyle w:val="Piedepgina"/>
                      <w:contextualSpacing/>
                      <w:jc w:val="right"/>
                      <w:rPr>
                        <w:rFonts w:ascii="Gotham Black" w:hAnsi="Gotham Black"/>
                        <w:color w:val="BFBFBF"/>
                        <w:sz w:val="22"/>
                      </w:rPr>
                    </w:pPr>
                    <w:r w:rsidRPr="00B17196">
                      <w:rPr>
                        <w:rFonts w:ascii="Gotham Black" w:hAnsi="Gotham Black" w:cs="Arial"/>
                        <w:color w:val="BFBFBF"/>
                        <w:sz w:val="16"/>
                        <w:szCs w:val="14"/>
                      </w:rPr>
                      <w:t>DEPARTAMENTO DE ATENCIÓN A TRABAJADORES EN CONDICIÓN DE VULN</w:t>
                    </w:r>
                    <w:r w:rsidR="00C6785E" w:rsidRPr="00B17196">
                      <w:rPr>
                        <w:rFonts w:ascii="Gotham Black" w:hAnsi="Gotham Black" w:cs="Arial"/>
                        <w:color w:val="BFBFBF"/>
                        <w:sz w:val="16"/>
                        <w:szCs w:val="14"/>
                      </w:rPr>
                      <w:t>E</w:t>
                    </w:r>
                    <w:r w:rsidRPr="00B17196">
                      <w:rPr>
                        <w:rFonts w:ascii="Gotham Black" w:hAnsi="Gotham Black" w:cs="Arial"/>
                        <w:color w:val="BFBFBF"/>
                        <w:sz w:val="16"/>
                        <w:szCs w:val="14"/>
                      </w:rPr>
                      <w:t>RABILIDAD</w:t>
                    </w:r>
                  </w:p>
                </w:txbxContent>
              </v:textbox>
            </v:shape>
          </w:pict>
        </mc:Fallback>
      </mc:AlternateContent>
    </w:r>
  </w:p>
  <w:p w:rsidR="006F65CC" w:rsidRDefault="00B17196" w:rsidP="003F65B2">
    <w:pPr>
      <w:pStyle w:val="Piedepgina"/>
      <w:tabs>
        <w:tab w:val="clear" w:pos="4252"/>
        <w:tab w:val="clear" w:pos="8504"/>
        <w:tab w:val="left" w:pos="1455"/>
      </w:tabs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75EEF0C" wp14:editId="6005560E">
          <wp:simplePos x="0" y="0"/>
          <wp:positionH relativeFrom="column">
            <wp:posOffset>-43815</wp:posOffset>
          </wp:positionH>
          <wp:positionV relativeFrom="paragraph">
            <wp:posOffset>23495</wp:posOffset>
          </wp:positionV>
          <wp:extent cx="476250" cy="522605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90" t="25246" r="30161" b="3808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65C0" w:rsidRDefault="007A65C0">
    <w:pPr>
      <w:pStyle w:val="Piedepgina"/>
    </w:pPr>
  </w:p>
  <w:p w:rsidR="007A65C0" w:rsidRDefault="007A65C0">
    <w:pPr>
      <w:pStyle w:val="Piedepgina"/>
    </w:pPr>
  </w:p>
  <w:tbl>
    <w:tblPr>
      <w:tblW w:w="10632" w:type="dxa"/>
      <w:shd w:val="clear" w:color="auto" w:fill="BFBFBF"/>
      <w:tblLook w:val="04A0" w:firstRow="1" w:lastRow="0" w:firstColumn="1" w:lastColumn="0" w:noHBand="0" w:noVBand="1"/>
    </w:tblPr>
    <w:tblGrid>
      <w:gridCol w:w="10632"/>
    </w:tblGrid>
    <w:tr w:rsidR="007A65C0" w:rsidRPr="004048CA" w:rsidTr="00DA1088">
      <w:tc>
        <w:tcPr>
          <w:tcW w:w="10632" w:type="dxa"/>
          <w:shd w:val="clear" w:color="auto" w:fill="BFBFBF"/>
          <w:vAlign w:val="bottom"/>
        </w:tcPr>
        <w:p w:rsidR="003A5F61" w:rsidRPr="00C81F32" w:rsidRDefault="003A5F61" w:rsidP="007A65C0">
          <w:pPr>
            <w:pStyle w:val="Piedepgina"/>
            <w:rPr>
              <w:rFonts w:ascii="Gill Sans MT" w:hAnsi="Gill Sans MT"/>
              <w:color w:val="FFFFFF"/>
              <w:sz w:val="4"/>
              <w:szCs w:val="14"/>
            </w:rPr>
          </w:pPr>
        </w:p>
        <w:p w:rsidR="004321CF" w:rsidRPr="00DA1088" w:rsidRDefault="00DA1088" w:rsidP="004321CF">
          <w:pPr>
            <w:pStyle w:val="Piedepgina"/>
            <w:jc w:val="center"/>
            <w:rPr>
              <w:rFonts w:asciiTheme="minorHAnsi" w:hAnsiTheme="minorHAnsi"/>
              <w:color w:val="FFFFFF"/>
              <w:sz w:val="16"/>
              <w:szCs w:val="16"/>
            </w:rPr>
          </w:pPr>
          <w:r w:rsidRPr="00DA1088">
            <w:rPr>
              <w:rFonts w:asciiTheme="minorHAnsi" w:hAnsiTheme="minorHAnsi"/>
              <w:b/>
              <w:color w:val="FFFFFF"/>
              <w:sz w:val="16"/>
              <w:szCs w:val="16"/>
            </w:rPr>
            <w:t>TLALNEPANTLA</w:t>
          </w:r>
          <w:r w:rsidRPr="00DA1088">
            <w:rPr>
              <w:rFonts w:asciiTheme="minorHAnsi" w:hAnsiTheme="minorHAnsi"/>
              <w:color w:val="FFFFFF"/>
              <w:sz w:val="16"/>
              <w:szCs w:val="16"/>
            </w:rPr>
            <w:t xml:space="preserve">.- AV. SAN IGNACIO No. 2, Col. LOS REYES IZTACALA, TEL: 53-82-08-00. </w:t>
          </w:r>
          <w:r w:rsidRPr="00DA1088">
            <w:rPr>
              <w:rFonts w:asciiTheme="minorHAnsi" w:hAnsiTheme="minorHAnsi"/>
              <w:b/>
              <w:color w:val="FFFFFF"/>
              <w:sz w:val="16"/>
              <w:szCs w:val="16"/>
            </w:rPr>
            <w:t>ECATEPEC</w:t>
          </w:r>
          <w:r w:rsidRPr="00DA1088">
            <w:rPr>
              <w:rFonts w:asciiTheme="minorHAnsi" w:hAnsiTheme="minorHAnsi"/>
              <w:color w:val="FFFFFF"/>
              <w:sz w:val="16"/>
              <w:szCs w:val="16"/>
            </w:rPr>
            <w:t xml:space="preserve">.- NICOLÁS BRAVO S/N, COL. LA MORA, TEL: 57-70-83-26. </w:t>
          </w:r>
          <w:r w:rsidRPr="00DA1088">
            <w:rPr>
              <w:rFonts w:asciiTheme="minorHAnsi" w:hAnsiTheme="minorHAnsi"/>
              <w:b/>
              <w:color w:val="FFFFFF"/>
              <w:sz w:val="16"/>
              <w:szCs w:val="16"/>
            </w:rPr>
            <w:t>NEZAHUALCÓYOTL</w:t>
          </w:r>
          <w:r w:rsidRPr="00DA1088">
            <w:rPr>
              <w:rFonts w:asciiTheme="minorHAnsi" w:hAnsiTheme="minorHAnsi"/>
              <w:color w:val="FFFFFF"/>
              <w:sz w:val="16"/>
              <w:szCs w:val="16"/>
            </w:rPr>
            <w:t xml:space="preserve">.- AV. TEXCOCO ESQ. CALLE MONEDA, COL. METROPOLITANA 1° SECCIÓN, TEL: 22-32-58-72. </w:t>
          </w:r>
          <w:r w:rsidRPr="00DA1088">
            <w:rPr>
              <w:rFonts w:asciiTheme="minorHAnsi" w:hAnsiTheme="minorHAnsi"/>
              <w:b/>
              <w:color w:val="FFFFFF"/>
              <w:sz w:val="16"/>
              <w:szCs w:val="16"/>
            </w:rPr>
            <w:t>NAUCALPAN</w:t>
          </w:r>
          <w:r w:rsidRPr="00DA1088">
            <w:rPr>
              <w:rFonts w:asciiTheme="minorHAnsi" w:hAnsiTheme="minorHAnsi"/>
              <w:color w:val="FFFFFF"/>
              <w:sz w:val="16"/>
              <w:szCs w:val="16"/>
            </w:rPr>
            <w:t xml:space="preserve">.- AV. MEXICAS No. 63, (TRÁNSITO NAUCALPAN) COL. SANTA CRUZ ACATLÁN, TEL: 53-71-77-17. </w:t>
          </w:r>
          <w:r w:rsidRPr="00DA1088">
            <w:rPr>
              <w:rFonts w:asciiTheme="minorHAnsi" w:hAnsiTheme="minorHAnsi"/>
              <w:b/>
              <w:color w:val="FFFFFF"/>
              <w:sz w:val="16"/>
              <w:szCs w:val="16"/>
            </w:rPr>
            <w:t>TOLUCA</w:t>
          </w:r>
          <w:r w:rsidRPr="00DA1088">
            <w:rPr>
              <w:rFonts w:asciiTheme="minorHAnsi" w:hAnsiTheme="minorHAnsi"/>
              <w:color w:val="FFFFFF"/>
              <w:sz w:val="16"/>
              <w:szCs w:val="16"/>
            </w:rPr>
            <w:t xml:space="preserve">.- </w:t>
          </w:r>
          <w:r w:rsidR="009524ED" w:rsidRPr="00DA1088">
            <w:rPr>
              <w:rFonts w:asciiTheme="minorHAnsi" w:hAnsiTheme="minorHAnsi"/>
              <w:color w:val="FFFFFF"/>
              <w:sz w:val="16"/>
              <w:szCs w:val="16"/>
            </w:rPr>
            <w:t xml:space="preserve">RAFAEL M. HIDALGO No. 301, </w:t>
          </w:r>
          <w:r w:rsidRPr="00DA1088">
            <w:rPr>
              <w:rFonts w:asciiTheme="minorHAnsi" w:hAnsiTheme="minorHAnsi"/>
              <w:color w:val="FFFFFF"/>
              <w:sz w:val="16"/>
              <w:szCs w:val="16"/>
            </w:rPr>
            <w:t>3° Piso, C</w:t>
          </w:r>
          <w:r w:rsidR="009524ED" w:rsidRPr="00DA1088">
            <w:rPr>
              <w:rFonts w:asciiTheme="minorHAnsi" w:hAnsiTheme="minorHAnsi"/>
              <w:color w:val="FFFFFF"/>
              <w:sz w:val="16"/>
              <w:szCs w:val="16"/>
            </w:rPr>
            <w:t xml:space="preserve">OL. CUAUHTÉMOC, </w:t>
          </w:r>
          <w:r w:rsidR="004321CF" w:rsidRPr="00DA1088">
            <w:rPr>
              <w:rFonts w:asciiTheme="minorHAnsi" w:hAnsiTheme="minorHAnsi"/>
              <w:color w:val="FFFFFF"/>
              <w:sz w:val="16"/>
              <w:szCs w:val="16"/>
            </w:rPr>
            <w:t>TEL: 72</w:t>
          </w:r>
          <w:r w:rsidRPr="00DA1088">
            <w:rPr>
              <w:rFonts w:asciiTheme="minorHAnsi" w:hAnsiTheme="minorHAnsi"/>
              <w:color w:val="FFFFFF"/>
              <w:sz w:val="16"/>
              <w:szCs w:val="16"/>
            </w:rPr>
            <w:t>-</w:t>
          </w:r>
          <w:r w:rsidR="004321CF" w:rsidRPr="00DA1088">
            <w:rPr>
              <w:rFonts w:asciiTheme="minorHAnsi" w:hAnsiTheme="minorHAnsi"/>
              <w:color w:val="FFFFFF"/>
              <w:sz w:val="16"/>
              <w:szCs w:val="16"/>
            </w:rPr>
            <w:t>22</w:t>
          </w:r>
          <w:r w:rsidRPr="00DA1088">
            <w:rPr>
              <w:rFonts w:asciiTheme="minorHAnsi" w:hAnsiTheme="minorHAnsi"/>
              <w:color w:val="FFFFFF"/>
              <w:sz w:val="16"/>
              <w:szCs w:val="16"/>
            </w:rPr>
            <w:t>-</w:t>
          </w:r>
          <w:r w:rsidR="00DA781B" w:rsidRPr="00DA1088">
            <w:rPr>
              <w:rFonts w:asciiTheme="minorHAnsi" w:hAnsiTheme="minorHAnsi"/>
              <w:color w:val="FFFFFF"/>
              <w:sz w:val="16"/>
              <w:szCs w:val="16"/>
            </w:rPr>
            <w:t>7</w:t>
          </w:r>
          <w:r w:rsidR="009524ED" w:rsidRPr="00DA1088">
            <w:rPr>
              <w:rFonts w:asciiTheme="minorHAnsi" w:hAnsiTheme="minorHAnsi"/>
              <w:color w:val="FFFFFF"/>
              <w:sz w:val="16"/>
              <w:szCs w:val="16"/>
            </w:rPr>
            <w:t>6-09-40 al 4</w:t>
          </w:r>
          <w:r w:rsidR="00DA781B" w:rsidRPr="00DA1088">
            <w:rPr>
              <w:rFonts w:asciiTheme="minorHAnsi" w:hAnsiTheme="minorHAnsi"/>
              <w:color w:val="FFFFFF"/>
              <w:sz w:val="16"/>
              <w:szCs w:val="16"/>
            </w:rPr>
            <w:t>8</w:t>
          </w:r>
        </w:p>
        <w:p w:rsidR="004321CF" w:rsidRPr="00F172DF" w:rsidRDefault="004321CF" w:rsidP="004321CF">
          <w:pPr>
            <w:pStyle w:val="Piedepgina"/>
            <w:jc w:val="center"/>
            <w:rPr>
              <w:rFonts w:ascii="Gotham Book" w:hAnsi="Gotham Book"/>
              <w:color w:val="FFFFFF"/>
              <w:sz w:val="6"/>
              <w:szCs w:val="14"/>
            </w:rPr>
          </w:pPr>
        </w:p>
        <w:p w:rsidR="006F65CC" w:rsidRPr="00DA781B" w:rsidRDefault="003B414E" w:rsidP="009524ED">
          <w:pPr>
            <w:pStyle w:val="Piedepgina"/>
            <w:contextualSpacing/>
            <w:jc w:val="center"/>
            <w:rPr>
              <w:rFonts w:ascii="Gotham Book" w:hAnsi="Gotham Book"/>
              <w:color w:val="FFFFFF"/>
              <w:sz w:val="4"/>
              <w:szCs w:val="14"/>
              <w:lang w:val="en-US"/>
            </w:rPr>
          </w:pPr>
          <w:hyperlink r:id="rId2" w:history="1">
            <w:r w:rsidR="004321CF" w:rsidRPr="00DA781B">
              <w:rPr>
                <w:rStyle w:val="Hipervnculo"/>
                <w:rFonts w:ascii="Gotham Book" w:hAnsi="Gotham Book"/>
                <w:color w:val="FFFFFF"/>
                <w:sz w:val="16"/>
                <w:u w:val="none"/>
                <w:lang w:val="en-US"/>
              </w:rPr>
              <w:t>www.edomex.gob.mx</w:t>
            </w:r>
          </w:hyperlink>
        </w:p>
      </w:tc>
    </w:tr>
    <w:tr w:rsidR="00DA781B" w:rsidRPr="004048CA" w:rsidTr="00DA1088">
      <w:tc>
        <w:tcPr>
          <w:tcW w:w="10632" w:type="dxa"/>
          <w:shd w:val="clear" w:color="auto" w:fill="BFBFBF"/>
          <w:vAlign w:val="bottom"/>
        </w:tcPr>
        <w:p w:rsidR="00DA781B" w:rsidRPr="00DA781B" w:rsidRDefault="00DA781B" w:rsidP="007A65C0">
          <w:pPr>
            <w:pStyle w:val="Piedepgina"/>
            <w:rPr>
              <w:rFonts w:ascii="Gill Sans MT" w:hAnsi="Gill Sans MT"/>
              <w:color w:val="FFFFFF"/>
              <w:sz w:val="4"/>
              <w:szCs w:val="14"/>
              <w:lang w:val="en-US"/>
            </w:rPr>
          </w:pPr>
        </w:p>
      </w:tc>
    </w:tr>
  </w:tbl>
  <w:p w:rsidR="007A65C0" w:rsidRPr="00DA781B" w:rsidRDefault="007A65C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4E" w:rsidRDefault="003B414E" w:rsidP="0014246A">
      <w:r>
        <w:separator/>
      </w:r>
    </w:p>
  </w:footnote>
  <w:footnote w:type="continuationSeparator" w:id="0">
    <w:p w:rsidR="003B414E" w:rsidRDefault="003B414E" w:rsidP="00142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AB" w:rsidRDefault="002813C0">
    <w:pPr>
      <w:pStyle w:val="Encabezado"/>
      <w:rPr>
        <w:noProof/>
        <w:lang w:eastAsia="es-MX"/>
      </w:rPr>
    </w:pPr>
    <w:r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61312" behindDoc="0" locked="0" layoutInCell="1" allowOverlap="1" wp14:anchorId="41CFFD17" wp14:editId="632D2442">
          <wp:simplePos x="0" y="0"/>
          <wp:positionH relativeFrom="column">
            <wp:posOffset>5470525</wp:posOffset>
          </wp:positionH>
          <wp:positionV relativeFrom="paragraph">
            <wp:posOffset>-40640</wp:posOffset>
          </wp:positionV>
          <wp:extent cx="838200" cy="666750"/>
          <wp:effectExtent l="0" t="0" r="0" b="0"/>
          <wp:wrapSquare wrapText="bothSides"/>
          <wp:docPr id="16" name="Imagen 16" descr="C:\CASMONAL 2013\Secretaría del Trabajo, 2013\DGT, Varias Carpetas, 2013\Tarjetas Informativas\Imagen Institucional 2013\En grande Vertic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SMONAL 2013\Secretaría del Trabajo, 2013\DGT, Varias Carpetas, 2013\Tarjetas Informativas\Imagen Institucional 2013\En grande Vertic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58240" behindDoc="1" locked="0" layoutInCell="1" allowOverlap="1" wp14:anchorId="55D4EE10" wp14:editId="64BDBFD7">
          <wp:simplePos x="0" y="0"/>
          <wp:positionH relativeFrom="column">
            <wp:posOffset>70485</wp:posOffset>
          </wp:positionH>
          <wp:positionV relativeFrom="paragraph">
            <wp:posOffset>-88265</wp:posOffset>
          </wp:positionV>
          <wp:extent cx="1076325" cy="742950"/>
          <wp:effectExtent l="0" t="0" r="9525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3DAB" w:rsidRDefault="00623DAB">
    <w:pPr>
      <w:pStyle w:val="Encabezado"/>
      <w:rPr>
        <w:noProof/>
        <w:lang w:eastAsia="es-MX"/>
      </w:rPr>
    </w:pPr>
  </w:p>
  <w:p w:rsidR="0014246A" w:rsidRDefault="0014246A">
    <w:pPr>
      <w:pStyle w:val="Encabezado"/>
    </w:pPr>
  </w:p>
  <w:p w:rsidR="002813C0" w:rsidRDefault="002813C0" w:rsidP="00E07C73">
    <w:pPr>
      <w:pStyle w:val="Encabezado"/>
      <w:jc w:val="center"/>
      <w:rPr>
        <w:rFonts w:ascii="Arial" w:hAnsi="Arial" w:cs="Arial"/>
        <w:b/>
        <w:i/>
        <w:iCs/>
        <w:sz w:val="18"/>
      </w:rPr>
    </w:pPr>
  </w:p>
  <w:p w:rsidR="00E07C73" w:rsidRPr="00D0521F" w:rsidRDefault="00E07C73" w:rsidP="00E07C73">
    <w:pPr>
      <w:pStyle w:val="Encabezado"/>
      <w:jc w:val="center"/>
      <w:rPr>
        <w:rFonts w:ascii="Arial" w:hAnsi="Arial" w:cs="Arial"/>
        <w:b/>
        <w:i/>
        <w:iCs/>
        <w:sz w:val="18"/>
      </w:rPr>
    </w:pPr>
    <w:r>
      <w:rPr>
        <w:rFonts w:ascii="Arial" w:hAnsi="Arial" w:cs="Arial"/>
        <w:b/>
        <w:i/>
        <w:iCs/>
        <w:sz w:val="18"/>
      </w:rPr>
      <w:t xml:space="preserve">"2017. </w:t>
    </w:r>
    <w:r w:rsidRPr="00D0521F">
      <w:rPr>
        <w:rFonts w:ascii="Arial" w:hAnsi="Arial" w:cs="Arial"/>
        <w:b/>
        <w:i/>
        <w:iCs/>
        <w:sz w:val="18"/>
      </w:rPr>
      <w:t xml:space="preserve"> </w:t>
    </w:r>
    <w:r>
      <w:rPr>
        <w:rFonts w:ascii="Arial" w:hAnsi="Arial" w:cs="Arial"/>
        <w:b/>
        <w:i/>
        <w:iCs/>
        <w:sz w:val="18"/>
      </w:rPr>
      <w:t>Año del Centenario de las Constituciones Mexicanas y Mexiquenses de 1917</w:t>
    </w:r>
    <w:r w:rsidRPr="00D0521F">
      <w:rPr>
        <w:rFonts w:ascii="Arial" w:hAnsi="Arial" w:cs="Arial"/>
        <w:b/>
        <w:i/>
        <w:iCs/>
        <w:sz w:val="18"/>
      </w:rPr>
      <w:t>"</w:t>
    </w:r>
  </w:p>
  <w:p w:rsidR="003F65B2" w:rsidRPr="00623DAB" w:rsidRDefault="00623DAB" w:rsidP="00623DAB">
    <w:pPr>
      <w:pStyle w:val="Encabezado"/>
      <w:tabs>
        <w:tab w:val="clear" w:pos="8504"/>
        <w:tab w:val="left" w:pos="4956"/>
        <w:tab w:val="left" w:pos="5664"/>
      </w:tabs>
      <w:rPr>
        <w:rFonts w:ascii="Arial" w:hAnsi="Arial" w:cs="Arial"/>
        <w:b/>
        <w:sz w:val="8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B88F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4542F"/>
    <w:multiLevelType w:val="hybridMultilevel"/>
    <w:tmpl w:val="B582D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7A7"/>
    <w:multiLevelType w:val="hybridMultilevel"/>
    <w:tmpl w:val="6A5851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68D"/>
    <w:multiLevelType w:val="hybridMultilevel"/>
    <w:tmpl w:val="5756E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4288"/>
    <w:multiLevelType w:val="hybridMultilevel"/>
    <w:tmpl w:val="5AD4EF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1634"/>
    <w:multiLevelType w:val="hybridMultilevel"/>
    <w:tmpl w:val="06B23D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2793D"/>
    <w:multiLevelType w:val="hybridMultilevel"/>
    <w:tmpl w:val="D0447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71ED"/>
    <w:multiLevelType w:val="hybridMultilevel"/>
    <w:tmpl w:val="573C1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726E"/>
    <w:multiLevelType w:val="hybridMultilevel"/>
    <w:tmpl w:val="16F636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20D69"/>
    <w:multiLevelType w:val="hybridMultilevel"/>
    <w:tmpl w:val="3DE045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115C"/>
    <w:multiLevelType w:val="hybridMultilevel"/>
    <w:tmpl w:val="396AF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63896"/>
    <w:multiLevelType w:val="hybridMultilevel"/>
    <w:tmpl w:val="3F7A8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027DE"/>
    <w:multiLevelType w:val="hybridMultilevel"/>
    <w:tmpl w:val="4B429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C0750"/>
    <w:multiLevelType w:val="hybridMultilevel"/>
    <w:tmpl w:val="84B828C4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6569B7"/>
    <w:multiLevelType w:val="hybridMultilevel"/>
    <w:tmpl w:val="D65ABA6C"/>
    <w:lvl w:ilvl="0" w:tplc="A6D8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A66E9"/>
    <w:multiLevelType w:val="hybridMultilevel"/>
    <w:tmpl w:val="71089D1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14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15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6A"/>
    <w:rsid w:val="000027F7"/>
    <w:rsid w:val="00007FA4"/>
    <w:rsid w:val="0001336F"/>
    <w:rsid w:val="000214C2"/>
    <w:rsid w:val="000225C9"/>
    <w:rsid w:val="00024CEB"/>
    <w:rsid w:val="00026260"/>
    <w:rsid w:val="00027713"/>
    <w:rsid w:val="00032F72"/>
    <w:rsid w:val="00046CA6"/>
    <w:rsid w:val="000562A4"/>
    <w:rsid w:val="00063949"/>
    <w:rsid w:val="00066F29"/>
    <w:rsid w:val="000B3968"/>
    <w:rsid w:val="000B7B37"/>
    <w:rsid w:val="000C1A61"/>
    <w:rsid w:val="000C4E8C"/>
    <w:rsid w:val="000D0023"/>
    <w:rsid w:val="000D47DC"/>
    <w:rsid w:val="000D6B8A"/>
    <w:rsid w:val="000E2023"/>
    <w:rsid w:val="000F5E31"/>
    <w:rsid w:val="000F6599"/>
    <w:rsid w:val="000F6C6A"/>
    <w:rsid w:val="001046EB"/>
    <w:rsid w:val="00115639"/>
    <w:rsid w:val="00120E4C"/>
    <w:rsid w:val="0014246A"/>
    <w:rsid w:val="0015389E"/>
    <w:rsid w:val="00161D94"/>
    <w:rsid w:val="001A623C"/>
    <w:rsid w:val="001B5638"/>
    <w:rsid w:val="001B7C89"/>
    <w:rsid w:val="001D4E17"/>
    <w:rsid w:val="001D6631"/>
    <w:rsid w:val="001E6786"/>
    <w:rsid w:val="001E788D"/>
    <w:rsid w:val="001F20E4"/>
    <w:rsid w:val="001F4B9D"/>
    <w:rsid w:val="00203D07"/>
    <w:rsid w:val="0020481D"/>
    <w:rsid w:val="00206BD2"/>
    <w:rsid w:val="00212456"/>
    <w:rsid w:val="002174DB"/>
    <w:rsid w:val="00220D18"/>
    <w:rsid w:val="0022155E"/>
    <w:rsid w:val="002249C6"/>
    <w:rsid w:val="0022748A"/>
    <w:rsid w:val="00230F67"/>
    <w:rsid w:val="0023663A"/>
    <w:rsid w:val="0024007A"/>
    <w:rsid w:val="002813C0"/>
    <w:rsid w:val="002920FC"/>
    <w:rsid w:val="00292C02"/>
    <w:rsid w:val="0029686C"/>
    <w:rsid w:val="002B044B"/>
    <w:rsid w:val="002C754E"/>
    <w:rsid w:val="002E28A7"/>
    <w:rsid w:val="002E28E7"/>
    <w:rsid w:val="002E59AB"/>
    <w:rsid w:val="002F7167"/>
    <w:rsid w:val="00316BCA"/>
    <w:rsid w:val="00321DE1"/>
    <w:rsid w:val="003231B7"/>
    <w:rsid w:val="003321F6"/>
    <w:rsid w:val="00334411"/>
    <w:rsid w:val="00347D5B"/>
    <w:rsid w:val="00351F7C"/>
    <w:rsid w:val="00357D06"/>
    <w:rsid w:val="00362AB1"/>
    <w:rsid w:val="003907A2"/>
    <w:rsid w:val="003A3C37"/>
    <w:rsid w:val="003A5F61"/>
    <w:rsid w:val="003A7AC6"/>
    <w:rsid w:val="003B414E"/>
    <w:rsid w:val="003B7F68"/>
    <w:rsid w:val="003C2CF3"/>
    <w:rsid w:val="003D1312"/>
    <w:rsid w:val="003D5B54"/>
    <w:rsid w:val="003F65B2"/>
    <w:rsid w:val="004048CA"/>
    <w:rsid w:val="00416BBA"/>
    <w:rsid w:val="00423946"/>
    <w:rsid w:val="00424AEB"/>
    <w:rsid w:val="00426640"/>
    <w:rsid w:val="004308DA"/>
    <w:rsid w:val="00430D9D"/>
    <w:rsid w:val="00431999"/>
    <w:rsid w:val="004321CF"/>
    <w:rsid w:val="00432B70"/>
    <w:rsid w:val="00454356"/>
    <w:rsid w:val="0046263B"/>
    <w:rsid w:val="00466E3B"/>
    <w:rsid w:val="004718DC"/>
    <w:rsid w:val="00495B39"/>
    <w:rsid w:val="004A0A34"/>
    <w:rsid w:val="004A1A2E"/>
    <w:rsid w:val="004A430F"/>
    <w:rsid w:val="004B3CA2"/>
    <w:rsid w:val="004B7518"/>
    <w:rsid w:val="004C3EC1"/>
    <w:rsid w:val="004D5A4C"/>
    <w:rsid w:val="004E490D"/>
    <w:rsid w:val="004F23FC"/>
    <w:rsid w:val="004F43D3"/>
    <w:rsid w:val="00502CD7"/>
    <w:rsid w:val="0051553B"/>
    <w:rsid w:val="005176A9"/>
    <w:rsid w:val="00522BE4"/>
    <w:rsid w:val="00525637"/>
    <w:rsid w:val="005266B1"/>
    <w:rsid w:val="005434B5"/>
    <w:rsid w:val="00545223"/>
    <w:rsid w:val="00557F65"/>
    <w:rsid w:val="0056321A"/>
    <w:rsid w:val="005710A0"/>
    <w:rsid w:val="005A32C9"/>
    <w:rsid w:val="005A4023"/>
    <w:rsid w:val="005D3B94"/>
    <w:rsid w:val="005D4392"/>
    <w:rsid w:val="005E7D63"/>
    <w:rsid w:val="005F4C45"/>
    <w:rsid w:val="0060327C"/>
    <w:rsid w:val="006056E5"/>
    <w:rsid w:val="00606E68"/>
    <w:rsid w:val="0060714B"/>
    <w:rsid w:val="0061121F"/>
    <w:rsid w:val="00623DAB"/>
    <w:rsid w:val="00632006"/>
    <w:rsid w:val="00641F34"/>
    <w:rsid w:val="006448D0"/>
    <w:rsid w:val="00647CE3"/>
    <w:rsid w:val="006618C6"/>
    <w:rsid w:val="00664D6B"/>
    <w:rsid w:val="006748E4"/>
    <w:rsid w:val="00684985"/>
    <w:rsid w:val="006C27EA"/>
    <w:rsid w:val="006F1489"/>
    <w:rsid w:val="006F57BD"/>
    <w:rsid w:val="006F65CC"/>
    <w:rsid w:val="00710FF4"/>
    <w:rsid w:val="00724257"/>
    <w:rsid w:val="007269AC"/>
    <w:rsid w:val="00731B2D"/>
    <w:rsid w:val="0074237D"/>
    <w:rsid w:val="00776AF6"/>
    <w:rsid w:val="007973B3"/>
    <w:rsid w:val="007A65C0"/>
    <w:rsid w:val="007B0612"/>
    <w:rsid w:val="007B5981"/>
    <w:rsid w:val="007D0730"/>
    <w:rsid w:val="007D409B"/>
    <w:rsid w:val="007D4D16"/>
    <w:rsid w:val="007E0956"/>
    <w:rsid w:val="007E505B"/>
    <w:rsid w:val="007E74A0"/>
    <w:rsid w:val="007E7591"/>
    <w:rsid w:val="007F013A"/>
    <w:rsid w:val="007F5358"/>
    <w:rsid w:val="008037A0"/>
    <w:rsid w:val="00815656"/>
    <w:rsid w:val="008233A3"/>
    <w:rsid w:val="008336B8"/>
    <w:rsid w:val="00837C7D"/>
    <w:rsid w:val="008400C5"/>
    <w:rsid w:val="008509BD"/>
    <w:rsid w:val="0085654B"/>
    <w:rsid w:val="00867C22"/>
    <w:rsid w:val="0088387C"/>
    <w:rsid w:val="00891157"/>
    <w:rsid w:val="008B09A0"/>
    <w:rsid w:val="008B4332"/>
    <w:rsid w:val="008B49C0"/>
    <w:rsid w:val="008C2B3F"/>
    <w:rsid w:val="008D1A4B"/>
    <w:rsid w:val="008D756B"/>
    <w:rsid w:val="00904E13"/>
    <w:rsid w:val="009063A1"/>
    <w:rsid w:val="0091186F"/>
    <w:rsid w:val="00912047"/>
    <w:rsid w:val="009142B7"/>
    <w:rsid w:val="0092238D"/>
    <w:rsid w:val="00931E05"/>
    <w:rsid w:val="00937DE8"/>
    <w:rsid w:val="00942C8B"/>
    <w:rsid w:val="00945319"/>
    <w:rsid w:val="009524ED"/>
    <w:rsid w:val="00963210"/>
    <w:rsid w:val="00980930"/>
    <w:rsid w:val="00990F2E"/>
    <w:rsid w:val="00991603"/>
    <w:rsid w:val="00997012"/>
    <w:rsid w:val="009B0E3B"/>
    <w:rsid w:val="009B169B"/>
    <w:rsid w:val="009B2726"/>
    <w:rsid w:val="009B2B32"/>
    <w:rsid w:val="009B603F"/>
    <w:rsid w:val="009C29FF"/>
    <w:rsid w:val="009C5232"/>
    <w:rsid w:val="009D1CCE"/>
    <w:rsid w:val="009F104D"/>
    <w:rsid w:val="009F4903"/>
    <w:rsid w:val="00A026E4"/>
    <w:rsid w:val="00A03741"/>
    <w:rsid w:val="00A04A24"/>
    <w:rsid w:val="00A068F8"/>
    <w:rsid w:val="00A079ED"/>
    <w:rsid w:val="00A320C4"/>
    <w:rsid w:val="00A52B8E"/>
    <w:rsid w:val="00A54579"/>
    <w:rsid w:val="00A56943"/>
    <w:rsid w:val="00A6334F"/>
    <w:rsid w:val="00A64160"/>
    <w:rsid w:val="00A71BC8"/>
    <w:rsid w:val="00A72C69"/>
    <w:rsid w:val="00A841E4"/>
    <w:rsid w:val="00A85D1D"/>
    <w:rsid w:val="00A94AE1"/>
    <w:rsid w:val="00A976C5"/>
    <w:rsid w:val="00AA4508"/>
    <w:rsid w:val="00AA6F10"/>
    <w:rsid w:val="00AB2D68"/>
    <w:rsid w:val="00AE5E23"/>
    <w:rsid w:val="00AF2925"/>
    <w:rsid w:val="00AF7467"/>
    <w:rsid w:val="00B065F5"/>
    <w:rsid w:val="00B13544"/>
    <w:rsid w:val="00B17196"/>
    <w:rsid w:val="00B252E1"/>
    <w:rsid w:val="00B25BFB"/>
    <w:rsid w:val="00B47B27"/>
    <w:rsid w:val="00B610A6"/>
    <w:rsid w:val="00B8379A"/>
    <w:rsid w:val="00BA15AC"/>
    <w:rsid w:val="00BB15CE"/>
    <w:rsid w:val="00BB4ABB"/>
    <w:rsid w:val="00BB5B33"/>
    <w:rsid w:val="00BC4B9B"/>
    <w:rsid w:val="00BC5F98"/>
    <w:rsid w:val="00BC71ED"/>
    <w:rsid w:val="00BE4184"/>
    <w:rsid w:val="00BF79B3"/>
    <w:rsid w:val="00C1736D"/>
    <w:rsid w:val="00C25786"/>
    <w:rsid w:val="00C31004"/>
    <w:rsid w:val="00C562BD"/>
    <w:rsid w:val="00C57157"/>
    <w:rsid w:val="00C6785E"/>
    <w:rsid w:val="00C704C3"/>
    <w:rsid w:val="00C72B72"/>
    <w:rsid w:val="00C80D41"/>
    <w:rsid w:val="00C81F32"/>
    <w:rsid w:val="00C833FC"/>
    <w:rsid w:val="00C868D3"/>
    <w:rsid w:val="00CA1A41"/>
    <w:rsid w:val="00CA6291"/>
    <w:rsid w:val="00CB7117"/>
    <w:rsid w:val="00CC2A99"/>
    <w:rsid w:val="00CD225A"/>
    <w:rsid w:val="00CD41C7"/>
    <w:rsid w:val="00CD7D13"/>
    <w:rsid w:val="00CE09C5"/>
    <w:rsid w:val="00CE272F"/>
    <w:rsid w:val="00CE32B7"/>
    <w:rsid w:val="00CE6450"/>
    <w:rsid w:val="00CF609F"/>
    <w:rsid w:val="00D1696F"/>
    <w:rsid w:val="00D201B9"/>
    <w:rsid w:val="00D25627"/>
    <w:rsid w:val="00D27F66"/>
    <w:rsid w:val="00D64840"/>
    <w:rsid w:val="00DA1088"/>
    <w:rsid w:val="00DA201C"/>
    <w:rsid w:val="00DA2B9A"/>
    <w:rsid w:val="00DA6FFA"/>
    <w:rsid w:val="00DA781B"/>
    <w:rsid w:val="00DD3CA4"/>
    <w:rsid w:val="00DF1C37"/>
    <w:rsid w:val="00DF7ADE"/>
    <w:rsid w:val="00E025C8"/>
    <w:rsid w:val="00E05109"/>
    <w:rsid w:val="00E07C73"/>
    <w:rsid w:val="00E2733A"/>
    <w:rsid w:val="00E419ED"/>
    <w:rsid w:val="00E52805"/>
    <w:rsid w:val="00E67032"/>
    <w:rsid w:val="00E7153C"/>
    <w:rsid w:val="00E77FE8"/>
    <w:rsid w:val="00E84B24"/>
    <w:rsid w:val="00E86171"/>
    <w:rsid w:val="00EB1305"/>
    <w:rsid w:val="00EC6DB3"/>
    <w:rsid w:val="00EE0B9C"/>
    <w:rsid w:val="00EE4B39"/>
    <w:rsid w:val="00F126A0"/>
    <w:rsid w:val="00F172DF"/>
    <w:rsid w:val="00F1784A"/>
    <w:rsid w:val="00F22686"/>
    <w:rsid w:val="00F42EC9"/>
    <w:rsid w:val="00F5003F"/>
    <w:rsid w:val="00F60300"/>
    <w:rsid w:val="00F61D0B"/>
    <w:rsid w:val="00F848C0"/>
    <w:rsid w:val="00FA643F"/>
    <w:rsid w:val="00FA7BD8"/>
    <w:rsid w:val="00FD3DE9"/>
    <w:rsid w:val="00FD7388"/>
    <w:rsid w:val="00FD7EFF"/>
    <w:rsid w:val="00FF1B95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8616A8-AE09-457F-9D8E-EC1DDAEC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68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FF1B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5155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51553B"/>
    <w:rPr>
      <w:b/>
      <w:bCs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142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246A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nhideWhenUsed/>
    <w:rsid w:val="00142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4246A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4246A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7A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A65C0"/>
  </w:style>
  <w:style w:type="character" w:styleId="Hipervnculo">
    <w:name w:val="Hyperlink"/>
    <w:uiPriority w:val="99"/>
    <w:unhideWhenUsed/>
    <w:rsid w:val="006F65CC"/>
    <w:rPr>
      <w:color w:val="0000FF"/>
      <w:u w:val="single"/>
    </w:rPr>
  </w:style>
  <w:style w:type="character" w:customStyle="1" w:styleId="Ttulo2Car">
    <w:name w:val="Título 2 Car"/>
    <w:link w:val="Ttulo2"/>
    <w:rsid w:val="00FF1B95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5266B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1E788D"/>
    <w:pPr>
      <w:numPr>
        <w:numId w:val="5"/>
      </w:numPr>
      <w:contextualSpacing/>
    </w:pPr>
  </w:style>
  <w:style w:type="paragraph" w:styleId="Textoindependiente">
    <w:name w:val="Body Text"/>
    <w:basedOn w:val="Normal"/>
    <w:link w:val="TextoindependienteCar"/>
    <w:rsid w:val="00026260"/>
    <w:pPr>
      <w:jc w:val="both"/>
    </w:pPr>
    <w:rPr>
      <w:rFonts w:ascii="Arial" w:hAnsi="Arial" w:cs="Arial"/>
      <w:sz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026260"/>
    <w:rPr>
      <w:rFonts w:ascii="Arial" w:hAnsi="Arial" w:cs="Arial"/>
      <w:szCs w:val="24"/>
    </w:rPr>
  </w:style>
  <w:style w:type="paragraph" w:styleId="Textoindependiente2">
    <w:name w:val="Body Text 2"/>
    <w:basedOn w:val="Normal"/>
    <w:link w:val="Textoindependiente2Car"/>
    <w:rsid w:val="00026260"/>
    <w:pPr>
      <w:jc w:val="both"/>
    </w:pPr>
    <w:rPr>
      <w:rFonts w:ascii="Arial" w:hAnsi="Arial" w:cs="Arial"/>
      <w:sz w:val="22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26260"/>
    <w:rPr>
      <w:rFonts w:ascii="Arial" w:hAnsi="Arial" w:cs="Arial"/>
      <w:sz w:val="22"/>
      <w:szCs w:val="24"/>
    </w:rPr>
  </w:style>
  <w:style w:type="character" w:styleId="nfasis">
    <w:name w:val="Emphasis"/>
    <w:basedOn w:val="Fuentedeprrafopredeter"/>
    <w:uiPriority w:val="20"/>
    <w:qFormat/>
    <w:rsid w:val="006C27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omex.gob.m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2126-D548-4252-9A3A-1911799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Links>
    <vt:vector size="12" baseType="variant">
      <vt:variant>
        <vt:i4>4522096</vt:i4>
      </vt:variant>
      <vt:variant>
        <vt:i4>3</vt:i4>
      </vt:variant>
      <vt:variant>
        <vt:i4>0</vt:i4>
      </vt:variant>
      <vt:variant>
        <vt:i4>5</vt:i4>
      </vt:variant>
      <vt:variant>
        <vt:lpwstr>mailto:vinculacioncapfor1@yahoo.com.mx</vt:lpwstr>
      </vt:variant>
      <vt:variant>
        <vt:lpwstr/>
      </vt:variant>
      <vt:variant>
        <vt:i4>5439561</vt:i4>
      </vt:variant>
      <vt:variant>
        <vt:i4>0</vt:i4>
      </vt:variant>
      <vt:variant>
        <vt:i4>0</vt:i4>
      </vt:variant>
      <vt:variant>
        <vt:i4>5</vt:i4>
      </vt:variant>
      <vt:variant>
        <vt:lpwstr>http://www.edomex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DGT-LIC ERIKA</cp:lastModifiedBy>
  <cp:revision>4</cp:revision>
  <cp:lastPrinted>2017-08-22T16:18:00Z</cp:lastPrinted>
  <dcterms:created xsi:type="dcterms:W3CDTF">2017-09-06T14:48:00Z</dcterms:created>
  <dcterms:modified xsi:type="dcterms:W3CDTF">2017-09-11T15:18:00Z</dcterms:modified>
</cp:coreProperties>
</file>